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ED63" w14:textId="77777777" w:rsidR="0067733F" w:rsidRDefault="00F97D52" w:rsidP="0067733F">
      <w:pPr>
        <w:rPr>
          <w:rFonts w:hAnsi="ＭＳ 明朝"/>
          <w:kern w:val="21"/>
          <w:szCs w:val="21"/>
        </w:rPr>
      </w:pPr>
      <w:r>
        <w:rPr>
          <w:rFonts w:hAnsi="ＭＳ 明朝" w:hint="eastAsia"/>
          <w:kern w:val="21"/>
          <w:szCs w:val="21"/>
        </w:rPr>
        <w:t>様式</w:t>
      </w:r>
      <w:r w:rsidR="0067733F">
        <w:rPr>
          <w:rFonts w:hAnsi="ＭＳ 明朝" w:hint="eastAsia"/>
          <w:kern w:val="21"/>
          <w:szCs w:val="21"/>
        </w:rPr>
        <w:t>第７号（第1</w:t>
      </w:r>
      <w:r w:rsidR="006E7C85">
        <w:rPr>
          <w:rFonts w:hAnsi="ＭＳ 明朝" w:hint="eastAsia"/>
          <w:kern w:val="21"/>
          <w:szCs w:val="21"/>
        </w:rPr>
        <w:t>1</w:t>
      </w:r>
      <w:r w:rsidR="0067733F">
        <w:rPr>
          <w:rFonts w:hAnsi="ＭＳ 明朝" w:hint="eastAsia"/>
          <w:kern w:val="21"/>
          <w:szCs w:val="21"/>
        </w:rPr>
        <w:t>条関係）</w:t>
      </w:r>
    </w:p>
    <w:p w14:paraId="6997B6BE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7C4A97AC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54A99CF7" w14:textId="77777777" w:rsidR="0067733F" w:rsidRPr="00CE134F" w:rsidRDefault="004C1586" w:rsidP="0067733F">
      <w:pPr>
        <w:jc w:val="center"/>
        <w:rPr>
          <w:rFonts w:hAnsi="ＭＳ 明朝"/>
          <w:kern w:val="21"/>
          <w:szCs w:val="21"/>
        </w:rPr>
      </w:pPr>
      <w:bookmarkStart w:id="0" w:name="_GoBack"/>
      <w:r w:rsidRPr="004C1586">
        <w:rPr>
          <w:rFonts w:hAnsi="ＭＳ 明朝" w:hint="eastAsia"/>
          <w:kern w:val="21"/>
          <w:szCs w:val="21"/>
        </w:rPr>
        <w:t>鬼北町奨学金返還支援補助金</w:t>
      </w:r>
      <w:r w:rsidR="0067733F" w:rsidRPr="00CE134F">
        <w:rPr>
          <w:rFonts w:hAnsi="ＭＳ 明朝" w:hint="eastAsia"/>
          <w:kern w:val="21"/>
          <w:szCs w:val="21"/>
        </w:rPr>
        <w:t>実績報告書</w:t>
      </w:r>
      <w:bookmarkEnd w:id="0"/>
    </w:p>
    <w:p w14:paraId="09F796C3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7A5F60F2" w14:textId="77777777" w:rsidR="0067733F" w:rsidRPr="00CE134F" w:rsidRDefault="0067733F" w:rsidP="0067733F">
      <w:pPr>
        <w:jc w:val="right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年　　月　　日</w:t>
      </w:r>
    </w:p>
    <w:p w14:paraId="38172744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6B4A1F36" w14:textId="77777777" w:rsidR="0067733F" w:rsidRPr="00CE134F" w:rsidRDefault="004C1586" w:rsidP="0067733F">
      <w:pPr>
        <w:ind w:firstLineChars="100" w:firstLine="213"/>
        <w:rPr>
          <w:rFonts w:hAnsi="ＭＳ 明朝"/>
          <w:kern w:val="21"/>
          <w:szCs w:val="21"/>
        </w:rPr>
      </w:pPr>
      <w:r>
        <w:rPr>
          <w:rFonts w:hAnsi="ＭＳ 明朝" w:hint="eastAsia"/>
          <w:kern w:val="21"/>
          <w:szCs w:val="21"/>
        </w:rPr>
        <w:t>鬼北町長　様</w:t>
      </w:r>
    </w:p>
    <w:p w14:paraId="159C4DB6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285DF298" w14:textId="77777777" w:rsidR="0067733F" w:rsidRPr="00CE134F" w:rsidRDefault="0067733F" w:rsidP="0067733F">
      <w:pPr>
        <w:ind w:firstLineChars="1700" w:firstLine="3615"/>
        <w:rPr>
          <w:kern w:val="21"/>
        </w:rPr>
      </w:pPr>
      <w:r w:rsidRPr="00CE134F">
        <w:rPr>
          <w:rFonts w:hint="eastAsia"/>
          <w:kern w:val="21"/>
        </w:rPr>
        <w:t>申請者　住所</w:t>
      </w:r>
    </w:p>
    <w:p w14:paraId="373082E4" w14:textId="77777777" w:rsidR="0067733F" w:rsidRPr="00CE134F" w:rsidRDefault="0067733F" w:rsidP="0067733F">
      <w:pPr>
        <w:ind w:firstLineChars="1700" w:firstLine="3615"/>
        <w:rPr>
          <w:kern w:val="21"/>
        </w:rPr>
      </w:pPr>
      <w:r w:rsidRPr="00CE134F">
        <w:rPr>
          <w:rFonts w:hint="eastAsia"/>
          <w:kern w:val="21"/>
        </w:rPr>
        <w:t xml:space="preserve">　　　　氏名　　　　　　　　　　　　　　</w:t>
      </w:r>
    </w:p>
    <w:p w14:paraId="5B1A3E37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18D1B892" w14:textId="77777777" w:rsidR="0067733F" w:rsidRPr="00CE134F" w:rsidRDefault="0067733F" w:rsidP="0067733F">
      <w:pPr>
        <w:ind w:firstLineChars="100" w:firstLine="213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 xml:space="preserve">　　　　年　　月　　日付け</w:t>
      </w:r>
      <w:r w:rsidR="004C1586">
        <w:rPr>
          <w:rFonts w:hAnsi="ＭＳ 明朝" w:hint="eastAsia"/>
          <w:kern w:val="21"/>
          <w:szCs w:val="21"/>
        </w:rPr>
        <w:t>鬼保発</w:t>
      </w:r>
      <w:r w:rsidRPr="00CE134F">
        <w:rPr>
          <w:rFonts w:hAnsi="ＭＳ 明朝" w:hint="eastAsia"/>
          <w:kern w:val="21"/>
          <w:szCs w:val="21"/>
        </w:rPr>
        <w:t>第　　号で交付決定</w:t>
      </w:r>
      <w:r w:rsidR="00F97D52">
        <w:rPr>
          <w:rFonts w:hAnsi="ＭＳ 明朝" w:hint="eastAsia"/>
          <w:kern w:val="21"/>
          <w:szCs w:val="21"/>
        </w:rPr>
        <w:t>の</w:t>
      </w:r>
      <w:r w:rsidRPr="00CE134F">
        <w:rPr>
          <w:rFonts w:hAnsi="ＭＳ 明朝" w:hint="eastAsia"/>
          <w:kern w:val="21"/>
          <w:szCs w:val="21"/>
        </w:rPr>
        <w:t>通知</w:t>
      </w:r>
      <w:r w:rsidR="00F97D52">
        <w:rPr>
          <w:rFonts w:hAnsi="ＭＳ 明朝" w:hint="eastAsia"/>
          <w:kern w:val="21"/>
          <w:szCs w:val="21"/>
        </w:rPr>
        <w:t>を受けた</w:t>
      </w:r>
      <w:r w:rsidR="004C1586" w:rsidRPr="004C1586">
        <w:rPr>
          <w:rFonts w:hAnsi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hint="eastAsia"/>
          <w:kern w:val="21"/>
          <w:szCs w:val="21"/>
        </w:rPr>
        <w:t>について、　　　　年度の期間中に返還すべき奨学金を全て返還しましたので、</w:t>
      </w:r>
      <w:r w:rsidR="004C1586" w:rsidRPr="004C1586">
        <w:rPr>
          <w:rFonts w:hAnsi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hint="eastAsia"/>
          <w:kern w:val="21"/>
          <w:szCs w:val="21"/>
        </w:rPr>
        <w:t>交付要綱第</w:t>
      </w:r>
      <w:r w:rsidR="0019455C">
        <w:rPr>
          <w:rFonts w:hAnsi="ＭＳ 明朝" w:hint="eastAsia"/>
          <w:kern w:val="21"/>
          <w:szCs w:val="21"/>
        </w:rPr>
        <w:t>11</w:t>
      </w:r>
      <w:r w:rsidRPr="00CE134F">
        <w:rPr>
          <w:rFonts w:hAnsi="ＭＳ 明朝" w:hint="eastAsia"/>
          <w:kern w:val="21"/>
          <w:szCs w:val="21"/>
        </w:rPr>
        <w:t>条の規定により、関係書類を添えて報告します。</w:t>
      </w:r>
    </w:p>
    <w:p w14:paraId="40A284CB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35CD2BB9" w14:textId="77777777" w:rsidR="0067733F" w:rsidRPr="00CE134F" w:rsidRDefault="0067733F" w:rsidP="0067733F">
      <w:pPr>
        <w:jc w:val="center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記</w:t>
      </w:r>
    </w:p>
    <w:p w14:paraId="1B133918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4B81FBE0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１　　　　　年度奨学金返還金額　　　　　　　　円</w:t>
      </w:r>
    </w:p>
    <w:p w14:paraId="54A89604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</w:p>
    <w:p w14:paraId="629008E5" w14:textId="77777777" w:rsidR="0067733F" w:rsidRPr="00CE134F" w:rsidRDefault="0067733F" w:rsidP="0067733F">
      <w:pPr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２　添付書類</w:t>
      </w:r>
    </w:p>
    <w:p w14:paraId="4AB2132E" w14:textId="77777777" w:rsidR="0067733F" w:rsidRPr="00CE134F" w:rsidRDefault="0067733F" w:rsidP="0067733F">
      <w:pPr>
        <w:ind w:firstLineChars="100" w:firstLine="213"/>
        <w:rPr>
          <w:rFonts w:hAnsi="ＭＳ 明朝"/>
          <w:kern w:val="21"/>
          <w:szCs w:val="21"/>
        </w:rPr>
      </w:pPr>
      <w:r w:rsidRPr="00CE134F">
        <w:rPr>
          <w:rFonts w:hAnsi="ＭＳ 明朝"/>
          <w:kern w:val="21"/>
          <w:szCs w:val="21"/>
        </w:rPr>
        <w:t>(1)</w:t>
      </w:r>
      <w:r w:rsidRPr="00CE134F">
        <w:rPr>
          <w:rFonts w:hAnsi="ＭＳ 明朝" w:hint="eastAsia"/>
          <w:kern w:val="21"/>
          <w:szCs w:val="21"/>
        </w:rPr>
        <w:t xml:space="preserve">　奨学金の返還の事実を証するもの</w:t>
      </w:r>
    </w:p>
    <w:p w14:paraId="2C96AB52" w14:textId="77777777" w:rsidR="0067733F" w:rsidRPr="00CE134F" w:rsidRDefault="0067733F" w:rsidP="0067733F">
      <w:pPr>
        <w:ind w:firstLineChars="100" w:firstLine="213"/>
        <w:rPr>
          <w:rFonts w:hAnsi="ＭＳ 明朝"/>
          <w:kern w:val="21"/>
          <w:szCs w:val="21"/>
        </w:rPr>
      </w:pPr>
      <w:r w:rsidRPr="00CE134F">
        <w:rPr>
          <w:rFonts w:hAnsi="ＭＳ 明朝"/>
          <w:kern w:val="21"/>
          <w:szCs w:val="21"/>
        </w:rPr>
        <w:t>(2)</w:t>
      </w:r>
      <w:r w:rsidRPr="00CE134F">
        <w:rPr>
          <w:rFonts w:hAnsi="ＭＳ 明朝" w:hint="eastAsia"/>
          <w:kern w:val="21"/>
          <w:szCs w:val="21"/>
        </w:rPr>
        <w:t xml:space="preserve">　</w:t>
      </w:r>
      <w:r w:rsidR="000B66E9">
        <w:rPr>
          <w:rFonts w:hAnsi="ＭＳ 明朝" w:hint="eastAsia"/>
          <w:kern w:val="21"/>
          <w:szCs w:val="21"/>
        </w:rPr>
        <w:t>雇用証明書</w:t>
      </w:r>
      <w:r w:rsidRPr="00CE134F">
        <w:rPr>
          <w:rFonts w:hAnsi="ＭＳ 明朝" w:hint="eastAsia"/>
          <w:kern w:val="21"/>
          <w:szCs w:val="21"/>
        </w:rPr>
        <w:t>（様式第</w:t>
      </w:r>
      <w:r w:rsidR="000B66E9">
        <w:rPr>
          <w:rFonts w:hAnsi="ＭＳ 明朝" w:hint="eastAsia"/>
          <w:kern w:val="21"/>
          <w:szCs w:val="21"/>
        </w:rPr>
        <w:t>２</w:t>
      </w:r>
      <w:r w:rsidRPr="00CE134F">
        <w:rPr>
          <w:rFonts w:hAnsi="ＭＳ 明朝" w:hint="eastAsia"/>
          <w:kern w:val="21"/>
          <w:szCs w:val="21"/>
        </w:rPr>
        <w:t>号）</w:t>
      </w:r>
    </w:p>
    <w:p w14:paraId="2B3739F0" w14:textId="77777777" w:rsidR="0067733F" w:rsidRPr="00CE134F" w:rsidRDefault="0067733F" w:rsidP="0067733F">
      <w:pPr>
        <w:ind w:firstLineChars="100" w:firstLine="213"/>
        <w:rPr>
          <w:rFonts w:hAnsi="ＭＳ 明朝"/>
          <w:kern w:val="21"/>
          <w:szCs w:val="21"/>
        </w:rPr>
      </w:pPr>
      <w:r w:rsidRPr="00CE134F">
        <w:rPr>
          <w:rFonts w:hAnsi="ＭＳ 明朝"/>
          <w:kern w:val="21"/>
          <w:szCs w:val="21"/>
        </w:rPr>
        <w:t>(3)</w:t>
      </w:r>
      <w:r w:rsidRPr="00CE134F">
        <w:rPr>
          <w:rFonts w:hAnsi="ＭＳ 明朝" w:hint="eastAsia"/>
          <w:kern w:val="21"/>
          <w:szCs w:val="21"/>
        </w:rPr>
        <w:t xml:space="preserve">　その他市長が必要と認める書類</w:t>
      </w:r>
    </w:p>
    <w:sectPr w:rsidR="0067733F" w:rsidRPr="00CE134F" w:rsidSect="002100C9">
      <w:pgSz w:w="11907" w:h="16839" w:code="9"/>
      <w:pgMar w:top="1701" w:right="1701" w:bottom="1701" w:left="1701" w:header="283" w:footer="283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04A" w14:textId="77777777" w:rsidR="00407BB6" w:rsidRDefault="00407BB6">
      <w:r>
        <w:separator/>
      </w:r>
    </w:p>
  </w:endnote>
  <w:endnote w:type="continuationSeparator" w:id="0">
    <w:p w14:paraId="791FE0A4" w14:textId="77777777" w:rsidR="00407BB6" w:rsidRDefault="004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1370" w14:textId="77777777" w:rsidR="00407BB6" w:rsidRDefault="00407BB6">
      <w:r>
        <w:separator/>
      </w:r>
    </w:p>
  </w:footnote>
  <w:footnote w:type="continuationSeparator" w:id="0">
    <w:p w14:paraId="1B3110D4" w14:textId="77777777" w:rsidR="00407BB6" w:rsidRDefault="004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" w15:restartNumberingAfterBreak="0">
    <w:nsid w:val="01041710"/>
    <w:multiLevelType w:val="hybridMultilevel"/>
    <w:tmpl w:val="3AA40494"/>
    <w:lvl w:ilvl="0" w:tplc="7A10420C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AF3AE1"/>
    <w:multiLevelType w:val="hybridMultilevel"/>
    <w:tmpl w:val="CB7A8036"/>
    <w:lvl w:ilvl="0" w:tplc="FFCAB44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69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D2"/>
    <w:rsid w:val="000106CC"/>
    <w:rsid w:val="00013AA5"/>
    <w:rsid w:val="00043506"/>
    <w:rsid w:val="00060002"/>
    <w:rsid w:val="00083F8B"/>
    <w:rsid w:val="000869E4"/>
    <w:rsid w:val="00096C4F"/>
    <w:rsid w:val="000A51BF"/>
    <w:rsid w:val="000B66E9"/>
    <w:rsid w:val="000C31BF"/>
    <w:rsid w:val="000D33FF"/>
    <w:rsid w:val="000E6038"/>
    <w:rsid w:val="000F3B41"/>
    <w:rsid w:val="00116F7F"/>
    <w:rsid w:val="00122F94"/>
    <w:rsid w:val="00125435"/>
    <w:rsid w:val="0014101C"/>
    <w:rsid w:val="001476BE"/>
    <w:rsid w:val="00191BA6"/>
    <w:rsid w:val="0019455C"/>
    <w:rsid w:val="001953A1"/>
    <w:rsid w:val="002004BA"/>
    <w:rsid w:val="002100C9"/>
    <w:rsid w:val="002125F1"/>
    <w:rsid w:val="00226C7C"/>
    <w:rsid w:val="002650E3"/>
    <w:rsid w:val="0029294E"/>
    <w:rsid w:val="002B0714"/>
    <w:rsid w:val="002C218C"/>
    <w:rsid w:val="002E0F78"/>
    <w:rsid w:val="002E1AE4"/>
    <w:rsid w:val="00306EEA"/>
    <w:rsid w:val="00322D0A"/>
    <w:rsid w:val="0037124E"/>
    <w:rsid w:val="003841E9"/>
    <w:rsid w:val="00391114"/>
    <w:rsid w:val="003966E3"/>
    <w:rsid w:val="003D08D5"/>
    <w:rsid w:val="003E745F"/>
    <w:rsid w:val="00404E06"/>
    <w:rsid w:val="00407BB6"/>
    <w:rsid w:val="004120D7"/>
    <w:rsid w:val="00416406"/>
    <w:rsid w:val="00423321"/>
    <w:rsid w:val="00427D6D"/>
    <w:rsid w:val="00443AC9"/>
    <w:rsid w:val="004B2DDD"/>
    <w:rsid w:val="004B7036"/>
    <w:rsid w:val="004C1586"/>
    <w:rsid w:val="004C1645"/>
    <w:rsid w:val="004C33F6"/>
    <w:rsid w:val="004D4442"/>
    <w:rsid w:val="004E0E5E"/>
    <w:rsid w:val="004F1501"/>
    <w:rsid w:val="00510041"/>
    <w:rsid w:val="00512484"/>
    <w:rsid w:val="0051264D"/>
    <w:rsid w:val="0052087A"/>
    <w:rsid w:val="00542510"/>
    <w:rsid w:val="00543DD6"/>
    <w:rsid w:val="00544175"/>
    <w:rsid w:val="0054492E"/>
    <w:rsid w:val="005457E5"/>
    <w:rsid w:val="00545DB1"/>
    <w:rsid w:val="00555DAA"/>
    <w:rsid w:val="00560082"/>
    <w:rsid w:val="005612B6"/>
    <w:rsid w:val="00586F77"/>
    <w:rsid w:val="005A2DDE"/>
    <w:rsid w:val="005A5968"/>
    <w:rsid w:val="005A6821"/>
    <w:rsid w:val="005A6D33"/>
    <w:rsid w:val="005A7683"/>
    <w:rsid w:val="005B25D3"/>
    <w:rsid w:val="005C16F4"/>
    <w:rsid w:val="005D523D"/>
    <w:rsid w:val="005E5A33"/>
    <w:rsid w:val="0061168E"/>
    <w:rsid w:val="0062299C"/>
    <w:rsid w:val="0062363B"/>
    <w:rsid w:val="00633CE5"/>
    <w:rsid w:val="006502E7"/>
    <w:rsid w:val="00675CC2"/>
    <w:rsid w:val="0067733F"/>
    <w:rsid w:val="00684E0A"/>
    <w:rsid w:val="006878E7"/>
    <w:rsid w:val="00697723"/>
    <w:rsid w:val="006A2168"/>
    <w:rsid w:val="006C10A1"/>
    <w:rsid w:val="006C3358"/>
    <w:rsid w:val="006D0F5D"/>
    <w:rsid w:val="006E4F7E"/>
    <w:rsid w:val="006E7C85"/>
    <w:rsid w:val="006F2961"/>
    <w:rsid w:val="0071030C"/>
    <w:rsid w:val="00710E4C"/>
    <w:rsid w:val="00725B7B"/>
    <w:rsid w:val="0075382D"/>
    <w:rsid w:val="00753C88"/>
    <w:rsid w:val="00757D14"/>
    <w:rsid w:val="007B36A4"/>
    <w:rsid w:val="007D4DA3"/>
    <w:rsid w:val="00802CF8"/>
    <w:rsid w:val="00804759"/>
    <w:rsid w:val="00804F4C"/>
    <w:rsid w:val="00811A52"/>
    <w:rsid w:val="008200A1"/>
    <w:rsid w:val="00820953"/>
    <w:rsid w:val="00825E03"/>
    <w:rsid w:val="00874CA9"/>
    <w:rsid w:val="00896B9B"/>
    <w:rsid w:val="008A3453"/>
    <w:rsid w:val="008F7F64"/>
    <w:rsid w:val="00925EAD"/>
    <w:rsid w:val="00937483"/>
    <w:rsid w:val="0094296D"/>
    <w:rsid w:val="0095218D"/>
    <w:rsid w:val="00952737"/>
    <w:rsid w:val="00963578"/>
    <w:rsid w:val="00981A0E"/>
    <w:rsid w:val="00987276"/>
    <w:rsid w:val="009B3FFF"/>
    <w:rsid w:val="009B6482"/>
    <w:rsid w:val="00A11C1D"/>
    <w:rsid w:val="00A17FF3"/>
    <w:rsid w:val="00A32A70"/>
    <w:rsid w:val="00A37725"/>
    <w:rsid w:val="00A47E6B"/>
    <w:rsid w:val="00A65F72"/>
    <w:rsid w:val="00A73CC9"/>
    <w:rsid w:val="00AA271E"/>
    <w:rsid w:val="00AA3DFF"/>
    <w:rsid w:val="00AB74D7"/>
    <w:rsid w:val="00AC56FE"/>
    <w:rsid w:val="00AE52D4"/>
    <w:rsid w:val="00AE6BFE"/>
    <w:rsid w:val="00B04CB3"/>
    <w:rsid w:val="00B126DD"/>
    <w:rsid w:val="00B1647F"/>
    <w:rsid w:val="00B21D5F"/>
    <w:rsid w:val="00B26997"/>
    <w:rsid w:val="00B7077F"/>
    <w:rsid w:val="00B97E8E"/>
    <w:rsid w:val="00BA6189"/>
    <w:rsid w:val="00BD7AEB"/>
    <w:rsid w:val="00BD7EFC"/>
    <w:rsid w:val="00BE225D"/>
    <w:rsid w:val="00C063B4"/>
    <w:rsid w:val="00C10CD2"/>
    <w:rsid w:val="00C10FC2"/>
    <w:rsid w:val="00C440D1"/>
    <w:rsid w:val="00C47865"/>
    <w:rsid w:val="00C51496"/>
    <w:rsid w:val="00C525D6"/>
    <w:rsid w:val="00C57038"/>
    <w:rsid w:val="00C94C0C"/>
    <w:rsid w:val="00CD6FCA"/>
    <w:rsid w:val="00CE0636"/>
    <w:rsid w:val="00CE1014"/>
    <w:rsid w:val="00D004D7"/>
    <w:rsid w:val="00D01574"/>
    <w:rsid w:val="00D02EA6"/>
    <w:rsid w:val="00D2102D"/>
    <w:rsid w:val="00D2288B"/>
    <w:rsid w:val="00D322D0"/>
    <w:rsid w:val="00D36316"/>
    <w:rsid w:val="00D36FF6"/>
    <w:rsid w:val="00D60EDA"/>
    <w:rsid w:val="00D77DB8"/>
    <w:rsid w:val="00D81698"/>
    <w:rsid w:val="00D81DC7"/>
    <w:rsid w:val="00D82BD0"/>
    <w:rsid w:val="00DB2005"/>
    <w:rsid w:val="00DB4C5C"/>
    <w:rsid w:val="00DC10DD"/>
    <w:rsid w:val="00DC3A30"/>
    <w:rsid w:val="00E122AB"/>
    <w:rsid w:val="00E1648F"/>
    <w:rsid w:val="00E216F1"/>
    <w:rsid w:val="00E35DEA"/>
    <w:rsid w:val="00E36C9B"/>
    <w:rsid w:val="00E57C12"/>
    <w:rsid w:val="00E76436"/>
    <w:rsid w:val="00E9077D"/>
    <w:rsid w:val="00E929E4"/>
    <w:rsid w:val="00EB01C8"/>
    <w:rsid w:val="00EC0A8F"/>
    <w:rsid w:val="00ED1168"/>
    <w:rsid w:val="00ED4192"/>
    <w:rsid w:val="00ED724E"/>
    <w:rsid w:val="00EE296F"/>
    <w:rsid w:val="00EE3E73"/>
    <w:rsid w:val="00EE50C1"/>
    <w:rsid w:val="00EF78ED"/>
    <w:rsid w:val="00F037A0"/>
    <w:rsid w:val="00F30962"/>
    <w:rsid w:val="00F37905"/>
    <w:rsid w:val="00F37E36"/>
    <w:rsid w:val="00F45517"/>
    <w:rsid w:val="00F67D77"/>
    <w:rsid w:val="00F86A1E"/>
    <w:rsid w:val="00F92B7E"/>
    <w:rsid w:val="00F97D52"/>
    <w:rsid w:val="00FB0204"/>
    <w:rsid w:val="00FB42F2"/>
    <w:rsid w:val="00FC03F7"/>
    <w:rsid w:val="00FC5682"/>
    <w:rsid w:val="00FE0104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6DCE6B6"/>
  <w15:docId w15:val="{3E146C31-CB0F-4C44-B7D0-9AB2044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D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3D08D5"/>
    <w:pPr>
      <w:ind w:left="210" w:hanging="210"/>
    </w:pPr>
  </w:style>
  <w:style w:type="paragraph" w:customStyle="1" w:styleId="a4">
    <w:name w:val="項"/>
    <w:basedOn w:val="a"/>
    <w:rsid w:val="003D08D5"/>
    <w:pPr>
      <w:ind w:left="210" w:hanging="210"/>
    </w:pPr>
  </w:style>
  <w:style w:type="paragraph" w:customStyle="1" w:styleId="a5">
    <w:name w:val="号"/>
    <w:basedOn w:val="a4"/>
    <w:rsid w:val="003D08D5"/>
    <w:pPr>
      <w:ind w:left="420" w:hanging="420"/>
    </w:pPr>
  </w:style>
  <w:style w:type="paragraph" w:customStyle="1" w:styleId="a6">
    <w:name w:val="号細分"/>
    <w:basedOn w:val="a"/>
    <w:rsid w:val="003D08D5"/>
    <w:pPr>
      <w:ind w:left="686" w:hanging="686"/>
    </w:pPr>
  </w:style>
  <w:style w:type="paragraph" w:styleId="a7">
    <w:name w:val="head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3D08D5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rsid w:val="003D08D5"/>
    <w:rPr>
      <w:rFonts w:hAnsi="Courier New"/>
    </w:rPr>
  </w:style>
  <w:style w:type="paragraph" w:customStyle="1" w:styleId="37">
    <w:name w:val="項37"/>
    <w:basedOn w:val="a"/>
    <w:rsid w:val="003D08D5"/>
    <w:pPr>
      <w:ind w:left="210" w:hanging="210"/>
    </w:pPr>
  </w:style>
  <w:style w:type="table" w:styleId="ac">
    <w:name w:val="Table Grid"/>
    <w:basedOn w:val="a1"/>
    <w:uiPriority w:val="59"/>
    <w:rsid w:val="00F3096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125F1"/>
  </w:style>
  <w:style w:type="character" w:customStyle="1" w:styleId="ae">
    <w:name w:val="日付 (文字)"/>
    <w:basedOn w:val="a0"/>
    <w:link w:val="ad"/>
    <w:rsid w:val="002125F1"/>
    <w:rPr>
      <w:rFonts w:ascii="ＭＳ 明朝"/>
      <w:kern w:val="2"/>
      <w:sz w:val="21"/>
    </w:rPr>
  </w:style>
  <w:style w:type="character" w:customStyle="1" w:styleId="ab">
    <w:name w:val="書式なし (文字)"/>
    <w:link w:val="aa"/>
    <w:rsid w:val="0062363B"/>
    <w:rPr>
      <w:rFonts w:ascii="ＭＳ 明朝" w:hAnsi="Courier New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69E4"/>
    <w:pPr>
      <w:wordWrap/>
      <w:overflowPunct/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69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0B66E9"/>
    <w:pPr>
      <w:wordWrap/>
      <w:overflowPunct/>
      <w:autoSpaceDE/>
      <w:autoSpaceDN/>
      <w:jc w:val="center"/>
    </w:pPr>
    <w:rPr>
      <w:rFonts w:asciiTheme="minorHAnsi" w:eastAsiaTheme="minorEastAsia" w:hAnsiTheme="minorHAnsi"/>
      <w:szCs w:val="22"/>
    </w:rPr>
  </w:style>
  <w:style w:type="character" w:customStyle="1" w:styleId="af2">
    <w:name w:val="記 (文字)"/>
    <w:basedOn w:val="a0"/>
    <w:link w:val="af1"/>
    <w:uiPriority w:val="99"/>
    <w:rsid w:val="000B66E9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f3">
    <w:name w:val="インターネットリンク"/>
    <w:rsid w:val="00925EAD"/>
    <w:rPr>
      <w:color w:val="000080"/>
      <w:u w:val="single"/>
    </w:rPr>
  </w:style>
  <w:style w:type="character" w:styleId="af4">
    <w:name w:val="annotation reference"/>
    <w:basedOn w:val="a0"/>
    <w:semiHidden/>
    <w:unhideWhenUsed/>
    <w:rsid w:val="0054492E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54492E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54492E"/>
    <w:rPr>
      <w:rFonts w:ascii="ＭＳ 明朝"/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54492E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54492E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F037A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20A1-C06F-421E-97E9-B43BCDB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果樹生産安定対策事業費補助金交付要綱</vt:lpstr>
      <vt:lpstr>　　　鬼北町果樹生産安定対策事業費補助金交付要綱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果樹生産安定対策事業費補助金交付要綱</dc:title>
  <dc:creator>der-dk</dc:creator>
  <cp:lastModifiedBy>渡邊 充</cp:lastModifiedBy>
  <cp:revision>2</cp:revision>
  <cp:lastPrinted>2023-04-04T04:12:00Z</cp:lastPrinted>
  <dcterms:created xsi:type="dcterms:W3CDTF">2023-04-07T07:44:00Z</dcterms:created>
  <dcterms:modified xsi:type="dcterms:W3CDTF">2023-04-07T07:44:00Z</dcterms:modified>
</cp:coreProperties>
</file>